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7C33BBF9" w:rsidR="00BF5651" w:rsidRPr="009C64AF" w:rsidRDefault="0078624E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</w:rPr>
      </w:pPr>
      <w:sdt>
        <w:sdtPr>
          <w:rPr>
            <w:b w:val="0"/>
            <w:smallCaps/>
            <w:color w:val="999999"/>
            <w:sz w:val="28"/>
            <w:szCs w:val="28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0584" w:rsidRPr="009C64AF">
            <w:rPr>
              <w:b w:val="0"/>
              <w:smallCaps/>
              <w:color w:val="999999"/>
              <w:sz w:val="28"/>
              <w:szCs w:val="28"/>
            </w:rPr>
            <w:t xml:space="preserve">testverslag </w:t>
          </w:r>
          <w:r w:rsidR="009C64AF" w:rsidRPr="009C64AF">
            <w:rPr>
              <w:b w:val="0"/>
              <w:smallCaps/>
              <w:color w:val="999999"/>
              <w:sz w:val="28"/>
              <w:szCs w:val="28"/>
            </w:rPr>
            <w:t>trodex</w:t>
          </w:r>
          <w:r w:rsidR="00A70584" w:rsidRPr="009C64AF">
            <w:rPr>
              <w:b w:val="0"/>
              <w:smallCaps/>
              <w:color w:val="999999"/>
              <w:sz w:val="28"/>
              <w:szCs w:val="28"/>
            </w:rPr>
            <w:t xml:space="preserve"> </w:t>
          </w:r>
          <w:r w:rsidR="009C64AF">
            <w:rPr>
              <w:b w:val="0"/>
              <w:smallCaps/>
              <w:color w:val="999999"/>
              <w:sz w:val="28"/>
              <w:szCs w:val="28"/>
            </w:rPr>
            <w:t xml:space="preserve">app </w:t>
          </w:r>
          <w:r w:rsidR="00E17A39" w:rsidRPr="009C64AF">
            <w:rPr>
              <w:b w:val="0"/>
              <w:smallCaps/>
              <w:color w:val="999999"/>
              <w:sz w:val="28"/>
              <w:szCs w:val="28"/>
            </w:rPr>
            <w:t>1.9.4</w:t>
          </w:r>
        </w:sdtContent>
      </w:sdt>
      <w:r w:rsidR="00E17A39" w:rsidRPr="009C64AF">
        <w:rPr>
          <w:b w:val="0"/>
          <w:smallCaps/>
          <w:color w:val="999999"/>
          <w:sz w:val="28"/>
          <w:szCs w:val="28"/>
        </w:rPr>
        <w:tab/>
      </w:r>
      <w:r w:rsidR="00BF5651" w:rsidRPr="009C64AF">
        <w:rPr>
          <w:b w:val="0"/>
          <w:smallCaps/>
          <w:sz w:val="28"/>
          <w:szCs w:val="28"/>
        </w:rPr>
        <w:br/>
      </w:r>
    </w:p>
    <w:p w14:paraId="390982C3" w14:textId="77777777" w:rsidR="00DD0504" w:rsidRPr="009C64AF" w:rsidRDefault="00DD0504" w:rsidP="00DD0504">
      <w:pPr>
        <w:ind w:left="180"/>
        <w:rPr>
          <w:smallCaps/>
          <w:szCs w:val="20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9C64AF" w:rsidRDefault="00BF5651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0175D8F1" w14:textId="77777777" w:rsidR="00BF5651" w:rsidRPr="009C64AF" w:rsidRDefault="00BF5651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211047D4" w14:textId="77777777" w:rsidR="000F03BF" w:rsidRPr="009C64AF" w:rsidRDefault="000F03BF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08A0654A" w14:textId="77777777" w:rsidR="000F03BF" w:rsidRPr="009C64AF" w:rsidRDefault="000F03BF" w:rsidP="003B3F71">
            <w:pPr>
              <w:suppressAutoHyphens/>
              <w:spacing w:line="260" w:lineRule="atLeast"/>
              <w:rPr>
                <w:szCs w:val="20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77777777" w:rsidR="008C2CF3" w:rsidRPr="009675B4" w:rsidRDefault="00A70584" w:rsidP="003B3F71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>&lt;Naam trombosedienst&gt;</w:t>
                </w:r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45F5B49A" w:rsidR="008C2CF3" w:rsidRPr="00472C5F" w:rsidRDefault="00B907D3" w:rsidP="003B3F71">
            <w:pPr>
              <w:rPr>
                <w:szCs w:val="20"/>
              </w:rPr>
            </w:pPr>
            <w:r>
              <w:rPr>
                <w:szCs w:val="20"/>
              </w:rPr>
              <w:t>Test/</w:t>
            </w:r>
            <w:r w:rsidR="008C2CF3">
              <w:rPr>
                <w:szCs w:val="20"/>
              </w:rPr>
              <w:t>Acceptatie</w:t>
            </w:r>
            <w:r>
              <w:rPr>
                <w:szCs w:val="20"/>
              </w:rPr>
              <w:t>/Productie (doorhalen wat niet van toepassing is)</w:t>
            </w:r>
          </w:p>
        </w:tc>
      </w:tr>
      <w:tr w:rsidR="00E17A39" w:rsidRPr="00472C5F" w14:paraId="1AB4152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7169A672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D234CE9" w14:textId="445D7C0B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Besturingssysteem</w:t>
            </w:r>
          </w:p>
        </w:tc>
        <w:tc>
          <w:tcPr>
            <w:tcW w:w="7031" w:type="dxa"/>
            <w:vAlign w:val="center"/>
          </w:tcPr>
          <w:p w14:paraId="4E4A7D41" w14:textId="7E1E51DB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iOS/Android (doorhalen wat niet van toepassing is</w:t>
            </w:r>
            <w:r w:rsidR="00E8085C" w:rsidRPr="00AB63BB">
              <w:rPr>
                <w:szCs w:val="20"/>
                <w:vertAlign w:val="superscript"/>
              </w:rPr>
              <w:t>*</w:t>
            </w:r>
            <w:r>
              <w:rPr>
                <w:szCs w:val="20"/>
              </w:rPr>
              <w:t>)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77777777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6EF36441" w:rsidR="00E17A39" w:rsidRDefault="00E17A39" w:rsidP="00E17A3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&lt;naam tester(s)&gt;</w:t>
                </w:r>
              </w:p>
            </w:sdtContent>
          </w:sdt>
        </w:tc>
      </w:tr>
    </w:tbl>
    <w:p w14:paraId="7AA0F90D" w14:textId="4B04AF1B" w:rsidR="00DD0504" w:rsidRPr="00472C5F" w:rsidRDefault="00AB63BB" w:rsidP="00AB63BB">
      <w:pPr>
        <w:ind w:left="284" w:hanging="142"/>
        <w:rPr>
          <w:szCs w:val="20"/>
        </w:rPr>
      </w:pPr>
      <w:r w:rsidRPr="00AB63BB">
        <w:rPr>
          <w:szCs w:val="20"/>
          <w:vertAlign w:val="superscript"/>
        </w:rPr>
        <w:t>*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>Wanneer beide besturingssystemen worden getest dan ook graag 2 documenten invullen: één voor iOS en één voor Android</w:t>
      </w: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 w:rsidRPr="00472C5F">
        <w:rPr>
          <w:rStyle w:val="PageNumb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>
        <w:rPr>
          <w:rStyle w:val="PageNumb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leGrid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TOCHeading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01592E99" w14:textId="77AAA32F" w:rsidR="00AF14C4" w:rsidRDefault="00DD050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93840961" w:history="1">
            <w:r w:rsidR="00AF14C4" w:rsidRPr="00A62F47">
              <w:rPr>
                <w:rStyle w:val="Hyperlink"/>
                <w:noProof/>
              </w:rPr>
              <w:t>1.</w:t>
            </w:r>
            <w:r w:rsidR="00AF14C4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F14C4" w:rsidRPr="00A62F47">
              <w:rPr>
                <w:rStyle w:val="Hyperlink"/>
                <w:noProof/>
              </w:rPr>
              <w:t>Inleiding</w:t>
            </w:r>
            <w:r w:rsidR="00AF14C4">
              <w:rPr>
                <w:noProof/>
                <w:webHidden/>
              </w:rPr>
              <w:tab/>
            </w:r>
            <w:r w:rsidR="00AF14C4">
              <w:rPr>
                <w:noProof/>
                <w:webHidden/>
              </w:rPr>
              <w:fldChar w:fldCharType="begin"/>
            </w:r>
            <w:r w:rsidR="00AF14C4">
              <w:rPr>
                <w:noProof/>
                <w:webHidden/>
              </w:rPr>
              <w:instrText xml:space="preserve"> PAGEREF _Toc93840961 \h </w:instrText>
            </w:r>
            <w:r w:rsidR="00AF14C4">
              <w:rPr>
                <w:noProof/>
                <w:webHidden/>
              </w:rPr>
            </w:r>
            <w:r w:rsidR="00AF14C4">
              <w:rPr>
                <w:noProof/>
                <w:webHidden/>
              </w:rPr>
              <w:fldChar w:fldCharType="separate"/>
            </w:r>
            <w:r w:rsidR="00AF14C4">
              <w:rPr>
                <w:noProof/>
                <w:webHidden/>
              </w:rPr>
              <w:t>3</w:t>
            </w:r>
            <w:r w:rsidR="00AF14C4">
              <w:rPr>
                <w:noProof/>
                <w:webHidden/>
              </w:rPr>
              <w:fldChar w:fldCharType="end"/>
            </w:r>
          </w:hyperlink>
        </w:p>
        <w:p w14:paraId="555D5C74" w14:textId="244BE22D" w:rsidR="00AF14C4" w:rsidRDefault="00AF14C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2" w:history="1">
            <w:r w:rsidRPr="00A62F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Tro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A2CF" w14:textId="1566A243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3" w:history="1">
            <w:r w:rsidRPr="00A62F4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Authenticatie/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CE3F" w14:textId="1AC70A4E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4" w:history="1">
            <w:r w:rsidRPr="00A62F4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Vingerprik 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01DB" w14:textId="51A630D3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5" w:history="1">
            <w:r w:rsidRPr="00A62F4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Veneuze bloedafname 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0685" w14:textId="4310DCEA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6" w:history="1">
            <w:r w:rsidRPr="00A62F4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Patiënt controle/ver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25F6" w14:textId="539AAC8F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7" w:history="1">
            <w:r w:rsidRPr="00A62F4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Bijzonde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1BC5" w14:textId="7C24178F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8" w:history="1">
            <w:r w:rsidRPr="00A62F4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Afronden 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2066" w14:textId="4777F4DE" w:rsidR="00AF14C4" w:rsidRDefault="00AF14C4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69" w:history="1">
            <w:r w:rsidRPr="00A62F47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95A3" w14:textId="4B6D4516" w:rsidR="00AF14C4" w:rsidRDefault="00AF14C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93840970" w:history="1">
            <w:r w:rsidRPr="00A62F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Pr="00A62F47">
              <w:rPr>
                <w:rStyle w:val="Hyperlink"/>
                <w:noProof/>
              </w:rPr>
              <w:t>Akkoordve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FB5" w14:textId="13ED6AFB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Heading1"/>
        <w:rPr>
          <w:szCs w:val="24"/>
        </w:rPr>
      </w:pPr>
      <w:bookmarkStart w:id="0" w:name="_Toc93840961"/>
      <w:r>
        <w:rPr>
          <w:szCs w:val="24"/>
        </w:rPr>
        <w:lastRenderedPageBreak/>
        <w:t>Inleiding</w:t>
      </w:r>
      <w:bookmarkEnd w:id="0"/>
    </w:p>
    <w:p w14:paraId="7EF40D8D" w14:textId="5B6A72D0" w:rsidR="00797FD6" w:rsidRDefault="00797FD6" w:rsidP="008C2CF3">
      <w:r>
        <w:t xml:space="preserve">Voor de nieuwe release van </w:t>
      </w:r>
      <w:r w:rsidR="009C64AF">
        <w:t>de Trodex app</w:t>
      </w:r>
      <w:r>
        <w:t xml:space="preserve"> in de productieomgeving geïnstalleerd mag worden, moet de trombosedienst de release testen om te controleren of </w:t>
      </w:r>
      <w:r w:rsidR="009C64AF">
        <w:t>de Trodex app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71D992F8" w:rsidR="008C2CF3" w:rsidRDefault="00797FD6" w:rsidP="00797FD6">
      <w:r>
        <w:t xml:space="preserve">Tijdens het testen moeten de verschillende onderdelen van </w:t>
      </w:r>
      <w:r w:rsidR="009C64AF">
        <w:t>de Trodex app</w:t>
      </w:r>
      <w:r>
        <w:t xml:space="preserve"> goed bekeken/getest worden. </w:t>
      </w:r>
      <w:r w:rsidR="008C2CF3">
        <w:t xml:space="preserve">Niet alleen dat de informatie over een patiënt in </w:t>
      </w:r>
      <w:r w:rsidR="009C64AF">
        <w:t>de Trodex app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78624E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  <w:t>Rivium Quadrant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757BD5" w:rsidRPr="009C0B06" w:rsidRDefault="00757BD5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757BD5" w:rsidRDefault="00757BD5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757BD5" w:rsidRDefault="00757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&#13;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757BD5" w:rsidRPr="009C0B06" w:rsidRDefault="00757BD5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757BD5" w:rsidRDefault="00757BD5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757BD5" w:rsidRDefault="00757BD5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Heading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77777777" w:rsidR="00EF556D" w:rsidRDefault="00EF556D" w:rsidP="00EF556D">
      <w:pPr>
        <w:pStyle w:val="Heading1"/>
      </w:pPr>
      <w:bookmarkStart w:id="1" w:name="_Toc93840962"/>
      <w:r>
        <w:lastRenderedPageBreak/>
        <w:t>Trodex</w:t>
      </w:r>
      <w:bookmarkEnd w:id="1"/>
    </w:p>
    <w:p w14:paraId="0313BC52" w14:textId="21C1A928" w:rsidR="00EF556D" w:rsidRDefault="00347C88" w:rsidP="00EF556D">
      <w:pPr>
        <w:pStyle w:val="Heading2"/>
      </w:pPr>
      <w:bookmarkStart w:id="2" w:name="_Toc93840963"/>
      <w:r>
        <w:t>Authenticatie/Inloggen</w:t>
      </w:r>
      <w:bookmarkEnd w:id="2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46518E1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FD925D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1D8328C4" w:rsidR="00381F2E" w:rsidRPr="009675B4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Activatie app/omgev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6F8D6E8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452A0C91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5A5B4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4BBFBABF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Inloggen via koppeling (ServiceWare/HelpLine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797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D136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E53728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679B91B3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Synchronisatie 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E17A39" w:rsidRPr="00472C5F" w14:paraId="20BECB2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9C286" w14:textId="77777777" w:rsidR="00E17A39" w:rsidRPr="00472C5F" w:rsidRDefault="00E17A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850D7" w14:textId="5284DD6D" w:rsidR="00E17A39" w:rsidRDefault="00E17A39" w:rsidP="00043645">
            <w:pPr>
              <w:rPr>
                <w:szCs w:val="20"/>
              </w:rPr>
            </w:pPr>
            <w:r>
              <w:rPr>
                <w:szCs w:val="20"/>
              </w:rPr>
              <w:t>Offline modu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230DC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91900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0EDDE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2175" w14:textId="77777777" w:rsidR="00E17A39" w:rsidRPr="009675B4" w:rsidRDefault="00E17A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6E1A" w14:textId="77777777" w:rsidR="00E17A39" w:rsidRPr="009675B4" w:rsidRDefault="00E17A39" w:rsidP="00043645">
            <w:pPr>
              <w:rPr>
                <w:szCs w:val="20"/>
              </w:rPr>
            </w:pPr>
          </w:p>
        </w:tc>
      </w:tr>
    </w:tbl>
    <w:p w14:paraId="525D687A" w14:textId="77777777" w:rsidR="00EF556D" w:rsidRPr="00472C5F" w:rsidRDefault="00EF556D" w:rsidP="00EF556D">
      <w:pPr>
        <w:rPr>
          <w:szCs w:val="20"/>
        </w:rPr>
      </w:pPr>
    </w:p>
    <w:p w14:paraId="647DFC71" w14:textId="43BC4529" w:rsidR="00EF556D" w:rsidRDefault="00347C88" w:rsidP="00EF556D">
      <w:pPr>
        <w:pStyle w:val="Heading2"/>
      </w:pPr>
      <w:bookmarkStart w:id="3" w:name="_Toc93840964"/>
      <w:r>
        <w:t>Vingerprik registratie</w:t>
      </w:r>
      <w:bookmarkEnd w:id="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6DED3074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0B67896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42D67A8F" w:rsidR="00381F2E" w:rsidRPr="009675B4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Vingerprik start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4246201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D5275DF" w:rsidR="00381F2E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Zoeke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21DBCB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156C1F89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Gegevens ophalen van CoaguChek Pro/Pro 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0C6951B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3BD19D55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Gegevens ophalen van LabPa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A18783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094BBAE3" w:rsidR="00381F2E" w:rsidRDefault="00381F2E" w:rsidP="00043645">
            <w:pPr>
              <w:rPr>
                <w:szCs w:val="20"/>
              </w:rPr>
            </w:pPr>
            <w:r>
              <w:rPr>
                <w:szCs w:val="20"/>
              </w:rPr>
              <w:t>Niet thui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</w:tbl>
    <w:p w14:paraId="29F0EC8E" w14:textId="77777777" w:rsidR="00EF556D" w:rsidRPr="00472C5F" w:rsidRDefault="00EF556D" w:rsidP="00EF556D">
      <w:pPr>
        <w:rPr>
          <w:szCs w:val="20"/>
        </w:rPr>
      </w:pPr>
    </w:p>
    <w:p w14:paraId="4828203F" w14:textId="28B60FFF" w:rsidR="00347C88" w:rsidRDefault="00347C88" w:rsidP="00347C88">
      <w:pPr>
        <w:pStyle w:val="Heading2"/>
      </w:pPr>
      <w:bookmarkStart w:id="4" w:name="_Toc93840965"/>
      <w:r>
        <w:lastRenderedPageBreak/>
        <w:t>Veneuze bloedafname registratie</w:t>
      </w:r>
      <w:bookmarkEnd w:id="4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4B5734A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30354FF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0FE151C2" w:rsidR="00381F2E" w:rsidRPr="009675B4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Veneuze bloedafname start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AF71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  <w:tr w:rsidR="00381F2E" w:rsidRPr="00472C5F" w14:paraId="0375F74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8A1DA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DEBE" w14:textId="520A417D" w:rsidR="00381F2E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Zoeke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6F86F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5BE6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71810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30E0E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F0CAC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  <w:tr w:rsidR="00381F2E" w:rsidRPr="00472C5F" w14:paraId="42B2C40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4678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3C18" w14:textId="20DCF13E" w:rsidR="00381F2E" w:rsidRDefault="00381F2E" w:rsidP="00347C88">
            <w:pPr>
              <w:rPr>
                <w:szCs w:val="20"/>
              </w:rPr>
            </w:pPr>
            <w:r>
              <w:rPr>
                <w:szCs w:val="20"/>
              </w:rPr>
              <w:t>Niet thui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4E8B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90E6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09328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49F0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3EF2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</w:tbl>
    <w:p w14:paraId="689D8B06" w14:textId="77777777" w:rsidR="00347C88" w:rsidRDefault="00347C88" w:rsidP="00347C88">
      <w:pPr>
        <w:pStyle w:val="Heading2"/>
        <w:numPr>
          <w:ilvl w:val="0"/>
          <w:numId w:val="0"/>
        </w:numPr>
        <w:ind w:left="737"/>
      </w:pPr>
    </w:p>
    <w:p w14:paraId="2112C85E" w14:textId="70027EB1" w:rsidR="00347C88" w:rsidRPr="00347C88" w:rsidRDefault="00347C88" w:rsidP="00347C88">
      <w:pPr>
        <w:pStyle w:val="Heading2"/>
      </w:pPr>
      <w:bookmarkStart w:id="5" w:name="_Toc93840966"/>
      <w:r>
        <w:t xml:space="preserve">Patiënt </w:t>
      </w:r>
      <w:r w:rsidR="00381F2E">
        <w:t>controle/</w:t>
      </w:r>
      <w:r>
        <w:t>verificatie</w:t>
      </w:r>
      <w:bookmarkEnd w:id="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C367D9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D343A0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5107DD4E" w:rsidR="00381F2E" w:rsidRPr="009675B4" w:rsidRDefault="00381F2E" w:rsidP="00BB44B4">
            <w:pPr>
              <w:rPr>
                <w:szCs w:val="20"/>
              </w:rPr>
            </w:pPr>
            <w:r>
              <w:rPr>
                <w:szCs w:val="20"/>
              </w:rPr>
              <w:t>Reden inzi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3B6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DD654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1546035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72AD2C1C" w:rsidR="00381F2E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Duplome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BBA6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96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563B032D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E160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EA82" w14:textId="273E2B7D" w:rsidR="00381F2E" w:rsidRDefault="00381F2E" w:rsidP="00BB44B4">
            <w:pPr>
              <w:rPr>
                <w:szCs w:val="20"/>
              </w:rPr>
            </w:pPr>
            <w:r>
              <w:rPr>
                <w:szCs w:val="20"/>
              </w:rPr>
              <w:t>Toestemming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C0C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7B0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063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796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7BBC3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A6D83A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5BF4C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89A4D" w14:textId="3E755830" w:rsidR="00381F2E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Patiënt ver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832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854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753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BEF0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F28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FE2402" w:rsidRPr="00472C5F" w14:paraId="4B4F32C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FB8DB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DAA" w14:textId="11B71831" w:rsidR="00FE2402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Kalender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8001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B0FB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F6886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9A045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62466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FE2402" w:rsidRPr="00472C5F" w14:paraId="13AE5A3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5C99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F5717" w14:textId="22C800D2" w:rsidR="00FE2402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>Prik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CCA6C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E6C7F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271E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A81B7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1ED4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6F47EE85" w14:textId="77777777" w:rsidR="00347C88" w:rsidRDefault="00347C88" w:rsidP="00347C88">
      <w:pPr>
        <w:pStyle w:val="Heading2"/>
        <w:numPr>
          <w:ilvl w:val="0"/>
          <w:numId w:val="0"/>
        </w:numPr>
        <w:ind w:left="737"/>
      </w:pPr>
    </w:p>
    <w:p w14:paraId="55F295D2" w14:textId="61BB60C1" w:rsidR="00347C88" w:rsidRPr="00347C88" w:rsidRDefault="00347C88" w:rsidP="00347C88">
      <w:pPr>
        <w:pStyle w:val="Heading2"/>
      </w:pPr>
      <w:bookmarkStart w:id="6" w:name="_Toc93840967"/>
      <w:r>
        <w:t>Bijzonderheden</w:t>
      </w:r>
      <w:bookmarkEnd w:id="6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1E3D965F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56B1C2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5CEEF198" w:rsidR="00381F2E" w:rsidRDefault="00E17A39" w:rsidP="00BB44B4">
            <w:pPr>
              <w:rPr>
                <w:szCs w:val="20"/>
              </w:rPr>
            </w:pPr>
            <w:r>
              <w:rPr>
                <w:szCs w:val="20"/>
              </w:rPr>
              <w:t>Bijzonderheden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FA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E17A39" w:rsidRPr="00472C5F" w14:paraId="7E24AF8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42A4A" w14:textId="77777777" w:rsidR="00E17A39" w:rsidRPr="00472C5F" w:rsidRDefault="00E17A39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75749" w14:textId="55B72C69" w:rsidR="00E17A39" w:rsidRPr="00BB040D" w:rsidRDefault="00E17A39" w:rsidP="00BB44B4">
            <w:pPr>
              <w:rPr>
                <w:szCs w:val="20"/>
              </w:rPr>
            </w:pPr>
            <w:r>
              <w:rPr>
                <w:szCs w:val="20"/>
              </w:rPr>
              <w:t>Bijzonderheden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C75D9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1AFB9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EEDED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7865" w14:textId="77777777" w:rsidR="00E17A39" w:rsidRPr="009675B4" w:rsidRDefault="00E17A39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9865F" w14:textId="77777777" w:rsidR="00E17A39" w:rsidRPr="009675B4" w:rsidRDefault="00E17A39" w:rsidP="00BB44B4">
            <w:pPr>
              <w:rPr>
                <w:szCs w:val="20"/>
              </w:rPr>
            </w:pPr>
          </w:p>
        </w:tc>
      </w:tr>
      <w:tr w:rsidR="00E17A39" w:rsidRPr="00472C5F" w14:paraId="780BBC9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CD96" w14:textId="77777777" w:rsidR="00E17A39" w:rsidRPr="00472C5F" w:rsidRDefault="00E17A39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CD918" w14:textId="7F9A48FC" w:rsidR="00E17A39" w:rsidRPr="00BB040D" w:rsidRDefault="00E17A39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16A40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5EEE4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A9246" w14:textId="77777777" w:rsidR="00E17A39" w:rsidRPr="009675B4" w:rsidRDefault="00E17A39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A3B34" w14:textId="77777777" w:rsidR="00E17A39" w:rsidRPr="009675B4" w:rsidRDefault="00E17A39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E276F" w14:textId="77777777" w:rsidR="00E17A39" w:rsidRPr="009675B4" w:rsidRDefault="00E17A39" w:rsidP="00BB44B4">
            <w:pPr>
              <w:rPr>
                <w:szCs w:val="20"/>
              </w:rPr>
            </w:pPr>
          </w:p>
        </w:tc>
      </w:tr>
      <w:tr w:rsidR="00381F2E" w:rsidRPr="00472C5F" w14:paraId="48FD8FC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3FAC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7FBB0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44BA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7A50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2E97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25D1A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AB279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38D1B5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13ACE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9BA30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667E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D2C1D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21F8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0C428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1EFE6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1D5DC38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E437A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F709F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9CB8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1EA4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D01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D70A1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69BA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72CBE1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33A42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EC780" w14:textId="0FC74A81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 w:rsidR="00E17A39">
              <w:rPr>
                <w:szCs w:val="20"/>
              </w:rPr>
              <w:t>/trau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A1B1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ECC2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BAD5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6D2E0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D282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6DADC4D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52B62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1CD3" w14:textId="7571B5F6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 w:rsidR="00E17A39">
              <w:rPr>
                <w:szCs w:val="20"/>
              </w:rPr>
              <w:t xml:space="preserve">/trauma </w:t>
            </w:r>
            <w:r>
              <w:rPr>
                <w:szCs w:val="20"/>
              </w:rPr>
              <w:t>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A9D9E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D9E5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AD8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09937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9AE9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C634A3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66BE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5CB63" w14:textId="1324C4C2" w:rsidR="00381F2E" w:rsidRDefault="00381F2E" w:rsidP="00E17A39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E17A39">
              <w:rPr>
                <w:szCs w:val="20"/>
              </w:rPr>
              <w:t>medische</w:t>
            </w:r>
            <w:r w:rsidRPr="00BB040D">
              <w:rPr>
                <w:szCs w:val="20"/>
              </w:rPr>
              <w:t xml:space="preserve">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088B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983F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93A8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74107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6B0A4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6E00E6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3C4A6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00E1" w14:textId="192A4968" w:rsidR="00381F2E" w:rsidRDefault="00381F2E" w:rsidP="00E17A39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E17A39">
              <w:rPr>
                <w:szCs w:val="20"/>
              </w:rPr>
              <w:t>medische</w:t>
            </w:r>
            <w:r w:rsidRPr="00BB040D">
              <w:rPr>
                <w:szCs w:val="20"/>
              </w:rPr>
              <w:t xml:space="preserve">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2419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B1D0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4F02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DEFDF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80BF8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68A40E5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528B5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796CD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5944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62CF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7703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8FD8C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3983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7F2B2B2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7D415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022B7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15A80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9B17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B3C8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E4717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9DF60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28242C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4900D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724CE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1C9E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BC0B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D1AD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BE606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4634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4ABE933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7F8E6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6306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4B57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9157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E7AC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97C76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895FA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5B9DE6F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2F835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8BE74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F4E2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737EA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8F9DB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4F8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9AA10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629D9260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2E361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E2EC" w14:textId="77777777" w:rsidR="00381F2E" w:rsidRDefault="00381F2E" w:rsidP="00BB44B4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259A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715E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0AAB8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2203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FA3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FE2402" w:rsidRPr="00472C5F" w14:paraId="237FCEF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9FE71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33734" w14:textId="5D6A2D48" w:rsidR="00FE2402" w:rsidRPr="00BB040D" w:rsidRDefault="00FE2402" w:rsidP="00BB44B4">
            <w:pPr>
              <w:rPr>
                <w:szCs w:val="20"/>
              </w:rPr>
            </w:pPr>
            <w:r>
              <w:rPr>
                <w:szCs w:val="20"/>
              </w:rPr>
              <w:t xml:space="preserve">Foto’s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8D00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2FAF0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19D09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23691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4196B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520565E2" w14:textId="77777777" w:rsidR="00347C88" w:rsidRPr="00472C5F" w:rsidRDefault="00347C88" w:rsidP="00347C88">
      <w:pPr>
        <w:rPr>
          <w:szCs w:val="20"/>
        </w:rPr>
      </w:pPr>
    </w:p>
    <w:p w14:paraId="3F50E666" w14:textId="77777777" w:rsidR="00381F2E" w:rsidRDefault="00381F2E" w:rsidP="00381F2E">
      <w:pPr>
        <w:pStyle w:val="Heading2"/>
        <w:numPr>
          <w:ilvl w:val="0"/>
          <w:numId w:val="0"/>
        </w:numPr>
        <w:ind w:left="737"/>
      </w:pPr>
    </w:p>
    <w:p w14:paraId="1DA3A8BB" w14:textId="5BB2259A" w:rsidR="00381F2E" w:rsidRPr="00347C88" w:rsidRDefault="00851D0A" w:rsidP="00381F2E">
      <w:pPr>
        <w:pStyle w:val="Heading2"/>
      </w:pPr>
      <w:bookmarkStart w:id="7" w:name="_Toc93840968"/>
      <w:r>
        <w:t>Afronden registratie</w:t>
      </w:r>
      <w:bookmarkEnd w:id="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FE2402" w:rsidRPr="00472C5F" w14:paraId="251E96D2" w14:textId="77777777" w:rsidTr="00FE240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FE2402" w:rsidRPr="00472C5F" w:rsidRDefault="00FE2402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E2402" w:rsidRPr="00472C5F" w14:paraId="171264B6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36962D2E" w:rsidR="00FE2402" w:rsidRPr="009675B4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Overzicht 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48E3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FE2402" w:rsidRPr="00472C5F" w14:paraId="1D6164F4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E6499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60A30" w14:textId="20B76479" w:rsidR="00FE2402" w:rsidRDefault="00851D0A" w:rsidP="00851D0A">
            <w:pPr>
              <w:rPr>
                <w:szCs w:val="20"/>
              </w:rPr>
            </w:pPr>
            <w:r>
              <w:rPr>
                <w:szCs w:val="20"/>
              </w:rPr>
              <w:t>Versturen 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ADD2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1612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A701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E8B82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D244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6D577072" w14:textId="77777777" w:rsidR="00851D0A" w:rsidRPr="00851D0A" w:rsidRDefault="00851D0A" w:rsidP="00851D0A"/>
    <w:p w14:paraId="03EB2C3D" w14:textId="77777777" w:rsidR="00851D0A" w:rsidRPr="00347C88" w:rsidRDefault="00851D0A" w:rsidP="00851D0A">
      <w:pPr>
        <w:pStyle w:val="Heading2"/>
      </w:pPr>
      <w:bookmarkStart w:id="8" w:name="_Toc93840969"/>
      <w:r>
        <w:t>Menu</w:t>
      </w:r>
      <w:bookmarkEnd w:id="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851D0A" w:rsidRPr="00472C5F" w14:paraId="7B9B3DFC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851D0A" w:rsidRPr="00472C5F" w:rsidRDefault="00851D0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51D0A" w:rsidRPr="00472C5F" w14:paraId="153D2F7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77777777" w:rsidR="00851D0A" w:rsidRPr="009675B4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Verzonden registr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2BD549F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27DCF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15406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Synchronis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649D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DAD3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B943D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2BFE7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8CF4B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30A0008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23FED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B225F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Pincode wijzi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23D9F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2F5ED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12D8E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DA416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CB171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2E09146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1625D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72E0D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7F4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525A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32CC0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F7F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D207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535C267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1C183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99A9B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Wissel omgev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CE1E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27012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23BA2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66835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86F20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6992C67B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C5390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E74DB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5E295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22C9F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695F9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42C81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C096E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851D0A" w:rsidRPr="00472C5F" w14:paraId="23E6EE7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550E6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56D5" w14:textId="77777777" w:rsidR="00851D0A" w:rsidRDefault="00851D0A" w:rsidP="00BB44B4">
            <w:pPr>
              <w:rPr>
                <w:szCs w:val="20"/>
              </w:rPr>
            </w:pPr>
            <w:r>
              <w:rPr>
                <w:szCs w:val="20"/>
              </w:rPr>
              <w:t>Afmel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8E39A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4397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DDDFB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9E197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03DFD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</w:tbl>
    <w:p w14:paraId="43B9C0D9" w14:textId="77777777" w:rsidR="00347C88" w:rsidRPr="00347C88" w:rsidRDefault="00347C88" w:rsidP="00347C88">
      <w:pPr>
        <w:sectPr w:rsidR="00347C88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Heading1"/>
      </w:pPr>
      <w:bookmarkStart w:id="9" w:name="_Toc93840970"/>
      <w:r>
        <w:lastRenderedPageBreak/>
        <w:t>Akkoordverklaring</w:t>
      </w:r>
      <w:bookmarkEnd w:id="9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7777777" w:rsidR="00B5677E" w:rsidRPr="008C0B0A" w:rsidRDefault="0078624E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0584">
            <w:rPr>
              <w:b/>
              <w:noProof/>
            </w:rPr>
            <w:t>&lt;Naam trombosedienst&gt;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Pr="00D859E0" w:rsidRDefault="00B5677E" w:rsidP="00B5677E">
      <w:r w:rsidRPr="00D859E0">
        <w:t>Handtekening</w:t>
      </w:r>
      <w:r w:rsidRPr="00D859E0">
        <w:tab/>
      </w:r>
    </w:p>
    <w:p w14:paraId="78FB0046" w14:textId="77777777" w:rsidR="00B5677E" w:rsidRPr="00D859E0" w:rsidRDefault="00B5677E" w:rsidP="00B5677E">
      <w:pPr>
        <w:rPr>
          <w:highlight w:val="yellow"/>
        </w:rPr>
      </w:pPr>
    </w:p>
    <w:p w14:paraId="504666C7" w14:textId="77777777" w:rsidR="00B5677E" w:rsidRPr="00D859E0" w:rsidRDefault="00B5677E" w:rsidP="00B5677E">
      <w:pPr>
        <w:rPr>
          <w:highlight w:val="yellow"/>
        </w:rPr>
      </w:pPr>
    </w:p>
    <w:p w14:paraId="37E1C91E" w14:textId="77777777" w:rsidR="00B5677E" w:rsidRPr="00D859E0" w:rsidRDefault="00B5677E" w:rsidP="00B5677E"/>
    <w:p w14:paraId="6BED6228" w14:textId="77777777" w:rsidR="00B5677E" w:rsidRPr="00D859E0" w:rsidRDefault="00B5677E" w:rsidP="00B5677E">
      <w:r w:rsidRPr="00D859E0">
        <w:t>________________________</w:t>
      </w:r>
    </w:p>
    <w:p w14:paraId="0CDB85B5" w14:textId="4E7A3BA5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4BCE">
            <w:rPr>
              <w:szCs w:val="20"/>
            </w:rPr>
            <w:t>&lt;naam tester(s)&gt;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77777777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77777777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4A31" w14:textId="77777777" w:rsidR="0078624E" w:rsidRDefault="0078624E" w:rsidP="001632E1">
      <w:r>
        <w:separator/>
      </w:r>
    </w:p>
  </w:endnote>
  <w:endnote w:type="continuationSeparator" w:id="0">
    <w:p w14:paraId="0C2733A1" w14:textId="77777777" w:rsidR="0078624E" w:rsidRDefault="0078624E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757BD5" w:rsidRDefault="00757BD5">
    <w:r>
      <w:t xml:space="preserve">   </w:t>
    </w:r>
  </w:p>
  <w:p w14:paraId="4BA17075" w14:textId="77777777" w:rsidR="00757BD5" w:rsidRDefault="00757BD5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9C64AF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08944CAF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290FF314" w14:textId="77777777" w:rsidR="00757BD5" w:rsidRPr="00696FCD" w:rsidRDefault="00757BD5" w:rsidP="00CE50CC">
    <w:pPr>
      <w:pStyle w:val="Footer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757BD5" w:rsidRDefault="00757BD5" w:rsidP="00EA0B3A">
    <w:r>
      <w:t xml:space="preserve">   </w:t>
    </w:r>
  </w:p>
  <w:p w14:paraId="76FD8997" w14:textId="77777777" w:rsidR="00757BD5" w:rsidRDefault="00757BD5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757BD5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757BD5" w:rsidRPr="000F03BF" w:rsidRDefault="00757BD5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757BD5" w:rsidRPr="00696FCD" w:rsidRDefault="00757BD5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757BD5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757BD5" w:rsidRPr="00696FCD" w:rsidRDefault="00757BD5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757BD5" w:rsidRPr="00696FCD" w:rsidRDefault="00757BD5" w:rsidP="00EA0B3A">
    <w:pPr>
      <w:pStyle w:val="Footer"/>
      <w:rPr>
        <w:color w:val="5C5A5E"/>
      </w:rPr>
    </w:pPr>
  </w:p>
  <w:p w14:paraId="0B08A042" w14:textId="77777777" w:rsidR="00757BD5" w:rsidRDefault="00757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1DF" w14:textId="77777777" w:rsidR="00757BD5" w:rsidRDefault="00757BD5">
    <w:r>
      <w:t xml:space="preserve">   </w:t>
    </w:r>
  </w:p>
  <w:p w14:paraId="7764FA6E" w14:textId="7BF35F38" w:rsidR="00757BD5" w:rsidRDefault="00757BD5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757BD5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757BD5" w:rsidRPr="000F03BF" w:rsidRDefault="00757BD5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</w:p>
      </w:tc>
      <w:tc>
        <w:tcPr>
          <w:tcW w:w="3383" w:type="dxa"/>
          <w:tcMar>
            <w:right w:w="284" w:type="dxa"/>
          </w:tcMar>
        </w:tcPr>
        <w:p w14:paraId="24EBFFF0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9C64AF">
            <w:rPr>
              <w:noProof/>
              <w:color w:val="5C5A5E"/>
              <w:sz w:val="16"/>
              <w:szCs w:val="16"/>
            </w:rPr>
            <w:t>7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14915984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055A2ED2" w14:textId="77777777" w:rsidR="00757BD5" w:rsidRPr="00696FCD" w:rsidRDefault="00757BD5" w:rsidP="00CE50CC">
    <w:pPr>
      <w:pStyle w:val="Footer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757BD5" w:rsidRDefault="00757BD5" w:rsidP="000B487C">
    <w:r>
      <w:t xml:space="preserve">   </w:t>
    </w:r>
  </w:p>
  <w:p w14:paraId="01AD6D09" w14:textId="77777777" w:rsidR="00757BD5" w:rsidRDefault="00757BD5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757BD5" w:rsidRPr="00696FCD" w:rsidRDefault="00757BD5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9C64AF">
            <w:rPr>
              <w:noProof/>
              <w:color w:val="5C5A5E"/>
              <w:sz w:val="16"/>
              <w:szCs w:val="16"/>
            </w:rPr>
            <w:t>8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13A736A4" w:rsidR="00757BD5" w:rsidRPr="00696FCD" w:rsidRDefault="00757BD5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66230C90" w14:textId="77777777" w:rsidR="00757BD5" w:rsidRPr="00696FCD" w:rsidRDefault="00757BD5" w:rsidP="000B487C">
    <w:pPr>
      <w:pStyle w:val="Footer"/>
      <w:rPr>
        <w:color w:val="5C5A5E"/>
      </w:rPr>
    </w:pPr>
  </w:p>
  <w:p w14:paraId="2020FD68" w14:textId="77777777" w:rsidR="00757BD5" w:rsidRPr="000B487C" w:rsidRDefault="00757BD5" w:rsidP="000B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0C12" w14:textId="77777777" w:rsidR="0078624E" w:rsidRDefault="0078624E" w:rsidP="001632E1">
      <w:r>
        <w:separator/>
      </w:r>
    </w:p>
  </w:footnote>
  <w:footnote w:type="continuationSeparator" w:id="0">
    <w:p w14:paraId="5C4763A1" w14:textId="77777777" w:rsidR="0078624E" w:rsidRDefault="0078624E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4227EEF5" w:rsidR="00757BD5" w:rsidRPr="007522E9" w:rsidRDefault="00757BD5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64AF">
                <w:rPr>
                  <w:color w:val="5C5A5E"/>
                  <w:sz w:val="16"/>
                  <w:szCs w:val="16"/>
                  <w:lang w:val="en-US"/>
                </w:rPr>
                <w:t>testverslag trodex app 1.9.4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757BD5" w:rsidRPr="00696FCD" w:rsidRDefault="0078624E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757BD5" w:rsidRPr="00696FCD" w:rsidRDefault="00757BD5">
    <w:pPr>
      <w:pStyle w:val="Header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757BD5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564236C5" w:rsidR="00757BD5" w:rsidRPr="007522E9" w:rsidRDefault="0078624E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64AF">
                <w:rPr>
                  <w:color w:val="5C5A5E"/>
                  <w:sz w:val="16"/>
                  <w:szCs w:val="16"/>
                  <w:lang w:val="en-US"/>
                </w:rPr>
                <w:t>testverslag trodex app 1.9.4</w:t>
              </w:r>
            </w:sdtContent>
          </w:sdt>
          <w:r w:rsidR="00757BD5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757BD5" w:rsidRPr="00696FCD" w:rsidRDefault="00757BD5">
    <w:pPr>
      <w:pStyle w:val="Header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28AEF961" w:rsidR="00757BD5" w:rsidRPr="007522E9" w:rsidRDefault="00757BD5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64AF">
                <w:rPr>
                  <w:color w:val="5C5A5E"/>
                  <w:sz w:val="16"/>
                  <w:szCs w:val="16"/>
                  <w:lang w:val="en-US"/>
                </w:rPr>
                <w:t>testverslag trodex app 1.9.4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757BD5" w:rsidRPr="00696FCD" w:rsidRDefault="0078624E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757BD5" w:rsidRPr="00696FCD" w:rsidRDefault="00757BD5" w:rsidP="00D4512F">
    <w:pPr>
      <w:pStyle w:val="Header"/>
      <w:rPr>
        <w:color w:val="5C5A5E"/>
      </w:rPr>
    </w:pPr>
  </w:p>
  <w:p w14:paraId="0ACC9CDC" w14:textId="77777777" w:rsidR="00757BD5" w:rsidRPr="00D4512F" w:rsidRDefault="00757BD5" w:rsidP="00D4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573B9"/>
    <w:rsid w:val="00091D04"/>
    <w:rsid w:val="00092B76"/>
    <w:rsid w:val="00097BB4"/>
    <w:rsid w:val="000A3B13"/>
    <w:rsid w:val="000A4903"/>
    <w:rsid w:val="000B487C"/>
    <w:rsid w:val="000B4DBE"/>
    <w:rsid w:val="000B6A8E"/>
    <w:rsid w:val="000B781D"/>
    <w:rsid w:val="000C2AF3"/>
    <w:rsid w:val="000C592D"/>
    <w:rsid w:val="000E373E"/>
    <w:rsid w:val="000E7BAC"/>
    <w:rsid w:val="000F03BF"/>
    <w:rsid w:val="000F139A"/>
    <w:rsid w:val="000F538B"/>
    <w:rsid w:val="00104A8C"/>
    <w:rsid w:val="00105A2B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5A3"/>
    <w:rsid w:val="001D1E9E"/>
    <w:rsid w:val="001D6B64"/>
    <w:rsid w:val="001E4A72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10F53"/>
    <w:rsid w:val="00316A92"/>
    <w:rsid w:val="00333496"/>
    <w:rsid w:val="00333C97"/>
    <w:rsid w:val="00333E20"/>
    <w:rsid w:val="00336963"/>
    <w:rsid w:val="00347C88"/>
    <w:rsid w:val="00347D86"/>
    <w:rsid w:val="00356026"/>
    <w:rsid w:val="00364ED4"/>
    <w:rsid w:val="00376460"/>
    <w:rsid w:val="00380A03"/>
    <w:rsid w:val="00381F2E"/>
    <w:rsid w:val="00383AE1"/>
    <w:rsid w:val="0039232A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F0513"/>
    <w:rsid w:val="00400910"/>
    <w:rsid w:val="00401E7A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B1130"/>
    <w:rsid w:val="004D4BBA"/>
    <w:rsid w:val="004E504D"/>
    <w:rsid w:val="004E51E9"/>
    <w:rsid w:val="004E74C7"/>
    <w:rsid w:val="004F4B19"/>
    <w:rsid w:val="00506803"/>
    <w:rsid w:val="00511A1F"/>
    <w:rsid w:val="00512D67"/>
    <w:rsid w:val="005132B4"/>
    <w:rsid w:val="005244B1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47A15"/>
    <w:rsid w:val="00660749"/>
    <w:rsid w:val="00673864"/>
    <w:rsid w:val="006862EB"/>
    <w:rsid w:val="00692024"/>
    <w:rsid w:val="00696FCD"/>
    <w:rsid w:val="006A29E8"/>
    <w:rsid w:val="006A44B9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66F7"/>
    <w:rsid w:val="0070729B"/>
    <w:rsid w:val="00716211"/>
    <w:rsid w:val="007173F8"/>
    <w:rsid w:val="00723108"/>
    <w:rsid w:val="00727FEA"/>
    <w:rsid w:val="007425C7"/>
    <w:rsid w:val="00751C96"/>
    <w:rsid w:val="007522E9"/>
    <w:rsid w:val="00753AAC"/>
    <w:rsid w:val="00757BD5"/>
    <w:rsid w:val="00763783"/>
    <w:rsid w:val="0077459E"/>
    <w:rsid w:val="0077502C"/>
    <w:rsid w:val="0078624E"/>
    <w:rsid w:val="00797FD6"/>
    <w:rsid w:val="007A1777"/>
    <w:rsid w:val="007A22CB"/>
    <w:rsid w:val="007A3271"/>
    <w:rsid w:val="007A53FA"/>
    <w:rsid w:val="007C1AF3"/>
    <w:rsid w:val="007C4E95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92961"/>
    <w:rsid w:val="008942EC"/>
    <w:rsid w:val="00894665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21114"/>
    <w:rsid w:val="00925BF3"/>
    <w:rsid w:val="00925C9E"/>
    <w:rsid w:val="00927F0E"/>
    <w:rsid w:val="009412C6"/>
    <w:rsid w:val="009433E7"/>
    <w:rsid w:val="00947A0C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B2739"/>
    <w:rsid w:val="009B4D3C"/>
    <w:rsid w:val="009C0B06"/>
    <w:rsid w:val="009C107A"/>
    <w:rsid w:val="009C3ACB"/>
    <w:rsid w:val="009C64AF"/>
    <w:rsid w:val="009D0D52"/>
    <w:rsid w:val="009D7565"/>
    <w:rsid w:val="009E27EA"/>
    <w:rsid w:val="009E407D"/>
    <w:rsid w:val="009F400D"/>
    <w:rsid w:val="00A0125E"/>
    <w:rsid w:val="00A2310D"/>
    <w:rsid w:val="00A26A99"/>
    <w:rsid w:val="00A36BB5"/>
    <w:rsid w:val="00A40D40"/>
    <w:rsid w:val="00A47E5E"/>
    <w:rsid w:val="00A534D9"/>
    <w:rsid w:val="00A62A9F"/>
    <w:rsid w:val="00A70584"/>
    <w:rsid w:val="00AA6220"/>
    <w:rsid w:val="00AB4828"/>
    <w:rsid w:val="00AB63BB"/>
    <w:rsid w:val="00AD587F"/>
    <w:rsid w:val="00AD795B"/>
    <w:rsid w:val="00AE0938"/>
    <w:rsid w:val="00AF14C4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5855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92E01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14A6"/>
    <w:rsid w:val="00D64D83"/>
    <w:rsid w:val="00D65C6A"/>
    <w:rsid w:val="00D6695B"/>
    <w:rsid w:val="00D80214"/>
    <w:rsid w:val="00DA0235"/>
    <w:rsid w:val="00DA39B0"/>
    <w:rsid w:val="00DB7DF3"/>
    <w:rsid w:val="00DD0504"/>
    <w:rsid w:val="00DD181E"/>
    <w:rsid w:val="00DD41B5"/>
    <w:rsid w:val="00DD5BDD"/>
    <w:rsid w:val="00DF52B6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6226A"/>
    <w:rsid w:val="00E663D3"/>
    <w:rsid w:val="00E74D51"/>
    <w:rsid w:val="00E8085C"/>
    <w:rsid w:val="00E877AD"/>
    <w:rsid w:val="00E90EE3"/>
    <w:rsid w:val="00E978E8"/>
    <w:rsid w:val="00EA0B3A"/>
    <w:rsid w:val="00EA73B3"/>
    <w:rsid w:val="00ED2D13"/>
    <w:rsid w:val="00EE2947"/>
    <w:rsid w:val="00EF4B86"/>
    <w:rsid w:val="00EF556D"/>
    <w:rsid w:val="00EF6C0B"/>
    <w:rsid w:val="00F01CD5"/>
    <w:rsid w:val="00F042F6"/>
    <w:rsid w:val="00F12D2E"/>
    <w:rsid w:val="00F20F88"/>
    <w:rsid w:val="00F475AA"/>
    <w:rsid w:val="00F660FB"/>
    <w:rsid w:val="00F670AA"/>
    <w:rsid w:val="00F72BC6"/>
    <w:rsid w:val="00F73DCF"/>
    <w:rsid w:val="00F83CB3"/>
    <w:rsid w:val="00F9265B"/>
    <w:rsid w:val="00F94483"/>
    <w:rsid w:val="00FC0217"/>
    <w:rsid w:val="00FC3F62"/>
    <w:rsid w:val="00FC6839"/>
    <w:rsid w:val="00FC6A62"/>
    <w:rsid w:val="00FC6D5E"/>
    <w:rsid w:val="00FD59AC"/>
    <w:rsid w:val="00FD724E"/>
    <w:rsid w:val="00FE240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aliases w:val="hoofdstuk,Hoofdstuk,Tempo Heading 1,(Alt+1),h1"/>
    <w:basedOn w:val="Normal"/>
    <w:next w:val="Normal"/>
    <w:link w:val="Heading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paragraaf,Paragraaf,Tempo Heading 2,(Alt+2),h2"/>
    <w:basedOn w:val="Heading1"/>
    <w:next w:val="Normal"/>
    <w:link w:val="Heading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Heading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Heading1"/>
    <w:next w:val="Normal"/>
    <w:link w:val="Heading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,Hoofdstuk Char,Tempo Heading 1 Char,(Alt+1) Char,h1 Char"/>
    <w:basedOn w:val="DefaultParagraphFont"/>
    <w:link w:val="Heading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paragraaf Char,Paragraaf Char,Tempo Heading 2 Char,(Alt+2) Char,h2 Char"/>
    <w:basedOn w:val="DefaultParagraphFont"/>
    <w:link w:val="Heading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Heading3Char">
    <w:name w:val="Heading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DefaultParagraphFont"/>
    <w:link w:val="Heading3"/>
    <w:rsid w:val="00097BB4"/>
    <w:rPr>
      <w:rFonts w:ascii="Verdana" w:eastAsia="Times New Roman" w:hAnsi="Verdana" w:cs="Arial"/>
      <w:b/>
      <w:kern w:val="32"/>
      <w:szCs w:val="26"/>
    </w:rPr>
  </w:style>
  <w:style w:type="paragraph" w:styleId="Header">
    <w:name w:val="header"/>
    <w:basedOn w:val="Normal"/>
    <w:link w:val="HeaderChar"/>
    <w:rsid w:val="00D4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Normal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eNumber">
    <w:name w:val="page number"/>
    <w:basedOn w:val="DefaultParagraphFont"/>
    <w:rsid w:val="00D45D59"/>
  </w:style>
  <w:style w:type="paragraph" w:customStyle="1" w:styleId="DocumentInfo">
    <w:name w:val="DocumentInfo"/>
    <w:basedOn w:val="Normal"/>
    <w:rsid w:val="00D45D59"/>
    <w:pPr>
      <w:pBdr>
        <w:bottom w:val="single" w:sz="4" w:space="1" w:color="auto"/>
      </w:pBdr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D45D59"/>
  </w:style>
  <w:style w:type="character" w:styleId="Hyperlink">
    <w:name w:val="Hyperlink"/>
    <w:basedOn w:val="DefaultParagraphFont"/>
    <w:uiPriority w:val="99"/>
    <w:rsid w:val="00D45D5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45D59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D45D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MediumGrid3-Accent1">
    <w:name w:val="Medium Grid 3 Accent 1"/>
    <w:basedOn w:val="TableNorma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DC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D41B5"/>
    <w:rPr>
      <w:color w:val="808080"/>
    </w:rPr>
  </w:style>
  <w:style w:type="paragraph" w:customStyle="1" w:styleId="Bijlage">
    <w:name w:val="Bijlage"/>
    <w:basedOn w:val="Heading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BodyTextIndent">
    <w:name w:val="Body Text Indent"/>
    <w:basedOn w:val="Normal"/>
    <w:link w:val="BodyTextIndentChar"/>
    <w:rsid w:val="002917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2917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2917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788"/>
    <w:rPr>
      <w:rFonts w:ascii="Verdana" w:eastAsia="Times New Roman" w:hAnsi="Verdan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0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Normal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514A6"/>
  </w:style>
  <w:style w:type="paragraph" w:styleId="Revision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PlaceholderText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PlaceholderText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PlaceholderText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E476F5" w:rsidRDefault="0076574F" w:rsidP="0076574F">
          <w:pPr>
            <w:pStyle w:val="2951FDDC0D68420B82B25AB45F8AA9EF"/>
          </w:pPr>
          <w:r w:rsidRPr="00E5151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B6343"/>
    <w:rsid w:val="00490D0B"/>
    <w:rsid w:val="005A719D"/>
    <w:rsid w:val="006242D3"/>
    <w:rsid w:val="006E595B"/>
    <w:rsid w:val="0076574F"/>
    <w:rsid w:val="00B371F6"/>
    <w:rsid w:val="00C26DE0"/>
    <w:rsid w:val="00D62DE8"/>
    <w:rsid w:val="00E476F5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74F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FEBF-A43C-4D6E-A96A-08C11484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35</Words>
  <Characters>5248</Characters>
  <Application>Microsoft Office Word</Application>
  <DocSecurity>0</DocSecurity>
  <Lines>749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verslag trodex app 1.9.4</vt:lpstr>
      <vt:lpstr>testverslag TRODEX 1.9.</vt:lpstr>
    </vt:vector>
  </TitlesOfParts>
  <Company>&lt;Naam trombosedienst&gt;</Company>
  <LinksUpToDate>false</LinksUpToDate>
  <CharactersWithSpaces>5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ex app 1.9.4</dc:title>
  <dc:subject/>
  <dc:creator>&lt;naam tester(s)&gt;</dc:creator>
  <cp:keywords>versie 1.0</cp:keywords>
  <dc:description/>
  <cp:lastModifiedBy>Sven Borman</cp:lastModifiedBy>
  <cp:revision>5</cp:revision>
  <cp:lastPrinted>2019-02-11T07:03:00Z</cp:lastPrinted>
  <dcterms:created xsi:type="dcterms:W3CDTF">2022-01-23T12:39:00Z</dcterms:created>
  <dcterms:modified xsi:type="dcterms:W3CDTF">2022-01-23T13:35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